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A0FF" w14:textId="77777777" w:rsidR="003114F4" w:rsidRDefault="003114F4" w:rsidP="00B8414F">
      <w:r>
        <w:separator/>
      </w:r>
    </w:p>
  </w:endnote>
  <w:endnote w:type="continuationSeparator" w:id="0">
    <w:p w14:paraId="075249CB" w14:textId="77777777" w:rsidR="003114F4" w:rsidRDefault="003114F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9C5F" w14:textId="77777777" w:rsidR="003114F4" w:rsidRDefault="003114F4" w:rsidP="00B8414F">
      <w:r>
        <w:separator/>
      </w:r>
    </w:p>
  </w:footnote>
  <w:footnote w:type="continuationSeparator" w:id="0">
    <w:p w14:paraId="25F0553F" w14:textId="77777777" w:rsidR="003114F4" w:rsidRDefault="003114F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4F4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AEF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68DC-0364-4A36-B20C-F77355A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nislaw Piasecki</cp:lastModifiedBy>
  <cp:revision>2</cp:revision>
  <cp:lastPrinted>2018-10-09T16:49:00Z</cp:lastPrinted>
  <dcterms:created xsi:type="dcterms:W3CDTF">2020-02-20T11:18:00Z</dcterms:created>
  <dcterms:modified xsi:type="dcterms:W3CDTF">2020-02-20T11:18:00Z</dcterms:modified>
</cp:coreProperties>
</file>